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383458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Ind w:w="-1151" w:type="dxa"/>
        <w:tblLayout w:type="fixed"/>
        <w:tblLook w:val="000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383458">
        <w:trPr>
          <w:cantSplit/>
          <w:trHeight w:val="447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383458">
        <w:trPr>
          <w:cantSplit/>
          <w:trHeight w:val="482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70252F" w:rsidRDefault="00B97F9B" w:rsidP="005460A0">
      <w:pPr>
        <w:pStyle w:val="21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911"/>
        <w:gridCol w:w="530"/>
      </w:tblGrid>
      <w:tr w:rsidR="002A06F6" w:rsidRPr="0070252F" w:rsidTr="005E765D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="00136674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5A5FE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5A5FE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="003B7073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AB340E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организации бюджетной сферы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383458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C870BF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C16D9" w:rsidRDefault="005460A0" w:rsidP="005733F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pacing w:val="-6"/>
                <w:szCs w:val="22"/>
              </w:rPr>
              <w:t>главного бухгалтера коммерческой организации по МСФО</w:t>
            </w:r>
            <w:r w:rsidR="003C16D9" w:rsidRPr="003C16D9">
              <w:rPr>
                <w:b/>
                <w:spacing w:val="-6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C870BF" w:rsidTr="0074398B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58049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вки на экзамен или его несдачи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383458" w:rsidRDefault="00B97F9B" w:rsidP="00344F6B">
      <w:pPr>
        <w:spacing w:before="120" w:after="120"/>
        <w:ind w:right="-24"/>
        <w:rPr>
          <w:b/>
          <w:sz w:val="10"/>
          <w:szCs w:val="10"/>
          <w:lang w:val="en-US"/>
        </w:rPr>
      </w:pPr>
    </w:p>
    <w:tbl>
      <w:tblPr>
        <w:tblW w:w="10248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587EDB" w:rsidP="00587EDB">
      <w:pPr>
        <w:tabs>
          <w:tab w:val="left" w:pos="1155"/>
        </w:tabs>
      </w:pPr>
      <w:r>
        <w:tab/>
      </w: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00" w:rsidRDefault="00C65B00" w:rsidP="00AF24C4">
      <w:r>
        <w:separator/>
      </w:r>
    </w:p>
  </w:endnote>
  <w:endnote w:type="continuationSeparator" w:id="0">
    <w:p w:rsidR="00C65B00" w:rsidRDefault="00C65B00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00" w:rsidRDefault="00C65B00" w:rsidP="00AF24C4">
      <w:r>
        <w:separator/>
      </w:r>
    </w:p>
  </w:footnote>
  <w:footnote w:type="continuationSeparator" w:id="0">
    <w:p w:rsidR="00C65B00" w:rsidRDefault="00C65B00" w:rsidP="00AF24C4">
      <w:r>
        <w:continuationSeparator/>
      </w:r>
    </w:p>
  </w:footnote>
  <w:footnote w:id="1">
    <w:p w:rsidR="001D6273" w:rsidRPr="00587EDB" w:rsidRDefault="001D6273" w:rsidP="00DB2CD4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0" w:after="0"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051D0"/>
    <w:rsid w:val="0006030C"/>
    <w:rsid w:val="0006730A"/>
    <w:rsid w:val="00075EBB"/>
    <w:rsid w:val="000C74D5"/>
    <w:rsid w:val="000F4875"/>
    <w:rsid w:val="0010185E"/>
    <w:rsid w:val="001045D4"/>
    <w:rsid w:val="001272F9"/>
    <w:rsid w:val="00136674"/>
    <w:rsid w:val="00151CEE"/>
    <w:rsid w:val="00166177"/>
    <w:rsid w:val="00172864"/>
    <w:rsid w:val="001763BA"/>
    <w:rsid w:val="00192D69"/>
    <w:rsid w:val="001D6273"/>
    <w:rsid w:val="001F0664"/>
    <w:rsid w:val="002001BC"/>
    <w:rsid w:val="002375E8"/>
    <w:rsid w:val="002506A9"/>
    <w:rsid w:val="0026456A"/>
    <w:rsid w:val="00297593"/>
    <w:rsid w:val="002A06F6"/>
    <w:rsid w:val="002A2AA2"/>
    <w:rsid w:val="002C44A3"/>
    <w:rsid w:val="002E639A"/>
    <w:rsid w:val="00344F6B"/>
    <w:rsid w:val="00350212"/>
    <w:rsid w:val="00352BFB"/>
    <w:rsid w:val="00372A00"/>
    <w:rsid w:val="00376A0A"/>
    <w:rsid w:val="00383458"/>
    <w:rsid w:val="00383EA4"/>
    <w:rsid w:val="003B3CBF"/>
    <w:rsid w:val="003B7073"/>
    <w:rsid w:val="003C16D9"/>
    <w:rsid w:val="003D5B20"/>
    <w:rsid w:val="003D6893"/>
    <w:rsid w:val="003F6B96"/>
    <w:rsid w:val="00411AD2"/>
    <w:rsid w:val="00413AE6"/>
    <w:rsid w:val="004375B0"/>
    <w:rsid w:val="00443022"/>
    <w:rsid w:val="00495646"/>
    <w:rsid w:val="004A19FD"/>
    <w:rsid w:val="005460A0"/>
    <w:rsid w:val="0055382D"/>
    <w:rsid w:val="00557A2B"/>
    <w:rsid w:val="00561405"/>
    <w:rsid w:val="005733FE"/>
    <w:rsid w:val="0058049F"/>
    <w:rsid w:val="005808BA"/>
    <w:rsid w:val="00587EDB"/>
    <w:rsid w:val="005A0374"/>
    <w:rsid w:val="005A5A56"/>
    <w:rsid w:val="005A5FEE"/>
    <w:rsid w:val="005B0C88"/>
    <w:rsid w:val="005C6060"/>
    <w:rsid w:val="005E765D"/>
    <w:rsid w:val="005F21F7"/>
    <w:rsid w:val="00604FBF"/>
    <w:rsid w:val="006256B5"/>
    <w:rsid w:val="00642148"/>
    <w:rsid w:val="0064636B"/>
    <w:rsid w:val="0067042E"/>
    <w:rsid w:val="006C0DD0"/>
    <w:rsid w:val="006C2CE1"/>
    <w:rsid w:val="006D1A05"/>
    <w:rsid w:val="006E4C3C"/>
    <w:rsid w:val="007925BF"/>
    <w:rsid w:val="007C387B"/>
    <w:rsid w:val="007D6C47"/>
    <w:rsid w:val="00834432"/>
    <w:rsid w:val="00843CC8"/>
    <w:rsid w:val="00863F58"/>
    <w:rsid w:val="00866CEC"/>
    <w:rsid w:val="00870844"/>
    <w:rsid w:val="00882A24"/>
    <w:rsid w:val="00910469"/>
    <w:rsid w:val="0095749D"/>
    <w:rsid w:val="009645BB"/>
    <w:rsid w:val="009724CD"/>
    <w:rsid w:val="009A47DC"/>
    <w:rsid w:val="009B121F"/>
    <w:rsid w:val="009C03D7"/>
    <w:rsid w:val="00A4484F"/>
    <w:rsid w:val="00AA0AE6"/>
    <w:rsid w:val="00AB340E"/>
    <w:rsid w:val="00AE1513"/>
    <w:rsid w:val="00AE4889"/>
    <w:rsid w:val="00AF24C4"/>
    <w:rsid w:val="00B12A36"/>
    <w:rsid w:val="00B41859"/>
    <w:rsid w:val="00B76A19"/>
    <w:rsid w:val="00B906A7"/>
    <w:rsid w:val="00B97F9B"/>
    <w:rsid w:val="00BE1A2F"/>
    <w:rsid w:val="00C0099E"/>
    <w:rsid w:val="00C3156D"/>
    <w:rsid w:val="00C503E1"/>
    <w:rsid w:val="00C612D2"/>
    <w:rsid w:val="00C65B00"/>
    <w:rsid w:val="00C72AEE"/>
    <w:rsid w:val="00C870BF"/>
    <w:rsid w:val="00CD0807"/>
    <w:rsid w:val="00CD1132"/>
    <w:rsid w:val="00CD20DD"/>
    <w:rsid w:val="00CD75E0"/>
    <w:rsid w:val="00D730BB"/>
    <w:rsid w:val="00D93F7F"/>
    <w:rsid w:val="00D9462A"/>
    <w:rsid w:val="00DA0C91"/>
    <w:rsid w:val="00DB2CD4"/>
    <w:rsid w:val="00DE0360"/>
    <w:rsid w:val="00E332DF"/>
    <w:rsid w:val="00E6345D"/>
    <w:rsid w:val="00E70076"/>
    <w:rsid w:val="00EA098F"/>
    <w:rsid w:val="00EB7769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3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901D-EE29-4122-BD6A-EA0D8798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tykova</cp:lastModifiedBy>
  <cp:revision>3</cp:revision>
  <cp:lastPrinted>2018-12-03T08:41:00Z</cp:lastPrinted>
  <dcterms:created xsi:type="dcterms:W3CDTF">2021-05-13T12:02:00Z</dcterms:created>
  <dcterms:modified xsi:type="dcterms:W3CDTF">2021-05-31T11:11:00Z</dcterms:modified>
</cp:coreProperties>
</file>